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B5" w:rsidRPr="009D7BB5" w:rsidRDefault="009D7BB5" w:rsidP="009D7BB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</w:pPr>
      <w:r w:rsidRPr="009D7BB5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Pracovný list – Slávnostný prejav</w:t>
      </w:r>
    </w:p>
    <w:p w:rsidR="009D7BB5" w:rsidRDefault="009D7BB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D7BB5" w:rsidRPr="009D7BB5" w:rsidRDefault="009D7BB5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7BB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krúžkuj správnu odpoveď</w:t>
      </w:r>
    </w:p>
    <w:p w:rsidR="009D7BB5" w:rsidRDefault="009D7BB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71A6" w:rsidRDefault="009D7BB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7BB5">
        <w:rPr>
          <w:rFonts w:ascii="Times New Roman" w:eastAsia="Times New Roman" w:hAnsi="Times New Roman" w:cs="Times New Roman"/>
          <w:sz w:val="24"/>
          <w:szCs w:val="24"/>
          <w:lang w:eastAsia="sk-SK"/>
        </w:rPr>
        <w:t>V rodinnom prostredí sa slávnostný prejav nevyuží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Default="009D7BB5" w:rsidP="009D7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V prejave používame veľa odborných slov - termínov.</w:t>
      </w:r>
      <w:r w:rsidRPr="009D7BB5">
        <w:rPr>
          <w:rFonts w:ascii="Times New Roman" w:hAnsi="Times New Roman" w:cs="Times New Roman"/>
          <w:sz w:val="24"/>
          <w:szCs w:val="24"/>
        </w:rPr>
        <w:tab/>
      </w:r>
      <w:r w:rsidRPr="009D7B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 w:rsidP="009D7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Slávnostný prejav sa vždy číta z pripravenej písomnej predlo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Pri prednese prejavu udržiavame očný kontakt s publik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Prejav prednášame rovnakým tempom a s rovnakým dôrazo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Môžeme vyjadriť svoje subjektívne poc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Príhovor je rozsahom kratší ako slávnostný preja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Citáty pekných myšlienok môžu podporiť vyznenie slávnostného prejav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Slávnostný prejav je určený na ústny predn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Je vhodné používať umelecké jazykové prostriedk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Dodržiavame znaky rečníckeho štýlu - pátos, slávnostnosť, dôraznosť prednes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  <w:szCs w:val="24"/>
        </w:rPr>
      </w:pPr>
      <w:r w:rsidRPr="009D7BB5">
        <w:rPr>
          <w:rFonts w:ascii="Times New Roman" w:hAnsi="Times New Roman" w:cs="Times New Roman"/>
          <w:sz w:val="24"/>
          <w:szCs w:val="24"/>
        </w:rPr>
        <w:t>V slávnostnom prejave nezáleží na poradí jednotlivých častí kompozíci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Default="009D7BB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7BB5">
        <w:rPr>
          <w:rFonts w:ascii="Times New Roman" w:hAnsi="Times New Roman" w:cs="Times New Roman"/>
          <w:sz w:val="24"/>
          <w:szCs w:val="24"/>
        </w:rPr>
        <w:t>Pri slávnostnom prejave nezáleží na tom, ako je rečník upravený (odev, účes a pod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</w:rPr>
      </w:pPr>
      <w:r w:rsidRPr="009D7BB5">
        <w:rPr>
          <w:rFonts w:ascii="Times New Roman" w:hAnsi="Times New Roman" w:cs="Times New Roman"/>
          <w:sz w:val="24"/>
        </w:rPr>
        <w:t>Prejav si môžeme vopred písomne pripraviť.</w:t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</w:rPr>
      </w:pPr>
      <w:r w:rsidRPr="009D7BB5">
        <w:rPr>
          <w:rFonts w:ascii="Times New Roman" w:hAnsi="Times New Roman" w:cs="Times New Roman"/>
          <w:sz w:val="24"/>
        </w:rPr>
        <w:t>Vyhýbame sa hodnoteniu a prínosu jednotlivca alebo firmy v prejave.</w:t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</w:rPr>
      </w:pPr>
      <w:r w:rsidRPr="009D7BB5">
        <w:rPr>
          <w:rFonts w:ascii="Times New Roman" w:hAnsi="Times New Roman" w:cs="Times New Roman"/>
          <w:sz w:val="24"/>
        </w:rPr>
        <w:t>Pri oslovovaní postupujeme od najdôležitejších prítomných osôb.</w:t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4"/>
        </w:rPr>
      </w:pPr>
      <w:r w:rsidRPr="009D7BB5">
        <w:rPr>
          <w:rFonts w:ascii="Times New Roman" w:hAnsi="Times New Roman" w:cs="Times New Roman"/>
          <w:sz w:val="24"/>
        </w:rPr>
        <w:t>V slávnostnom prejave nemusí byť oslovenie.</w:t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</w:p>
    <w:p w:rsidR="009D7BB5" w:rsidRPr="009D7BB5" w:rsidRDefault="009D7BB5">
      <w:pPr>
        <w:rPr>
          <w:rFonts w:ascii="Times New Roman" w:hAnsi="Times New Roman" w:cs="Times New Roman"/>
          <w:sz w:val="28"/>
          <w:szCs w:val="24"/>
        </w:rPr>
      </w:pPr>
      <w:r w:rsidRPr="009D7BB5">
        <w:rPr>
          <w:rFonts w:ascii="Times New Roman" w:hAnsi="Times New Roman" w:cs="Times New Roman"/>
          <w:sz w:val="24"/>
        </w:rPr>
        <w:t>Nie je dôležitá hlasitosť nášho ústneho prednesu.</w:t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hAnsi="Times New Roman" w:cs="Times New Roman"/>
          <w:sz w:val="24"/>
        </w:rPr>
        <w:tab/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  <w:r w:rsidR="004D275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IE</w:t>
      </w:r>
      <w:bookmarkStart w:id="0" w:name="_GoBack"/>
      <w:bookmarkEnd w:id="0"/>
    </w:p>
    <w:sectPr w:rsidR="009D7BB5" w:rsidRPr="009D7BB5" w:rsidSect="009D7BB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5"/>
    <w:rsid w:val="004D2754"/>
    <w:rsid w:val="007371A6"/>
    <w:rsid w:val="009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87A-43B1-4515-8609-FF1A269D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o</dc:creator>
  <cp:lastModifiedBy>Mišo</cp:lastModifiedBy>
  <cp:revision>1</cp:revision>
  <dcterms:created xsi:type="dcterms:W3CDTF">2021-12-30T14:58:00Z</dcterms:created>
  <dcterms:modified xsi:type="dcterms:W3CDTF">2021-12-30T15:14:00Z</dcterms:modified>
</cp:coreProperties>
</file>